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53" w:rsidRDefault="007D414F" w:rsidP="0083331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414F">
        <w:rPr>
          <w:rFonts w:ascii="Times New Roman" w:hAnsi="Times New Roman"/>
          <w:sz w:val="20"/>
          <w:szCs w:val="20"/>
        </w:rPr>
        <w:t>WNIOSEK NR 2</w:t>
      </w:r>
    </w:p>
    <w:p w:rsidR="007D414F" w:rsidRPr="007D414F" w:rsidRDefault="007D414F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..     …………</w:t>
      </w:r>
      <w:r w:rsidR="00B821BA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……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miejscowość, data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……………………….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ona i nazwiska wnioskodawców (rodziców/prawnych opiekunów)</w:t>
      </w:r>
    </w:p>
    <w:p w:rsidR="00833315" w:rsidRDefault="00833315" w:rsidP="009F23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C69AD" w:rsidRDefault="000C69AD" w:rsidP="00F71F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28F2" w:rsidRDefault="000C69AD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822859">
        <w:rPr>
          <w:rFonts w:ascii="Times New Roman" w:hAnsi="Times New Roman"/>
          <w:b/>
          <w:i/>
          <w:sz w:val="28"/>
          <w:szCs w:val="28"/>
        </w:rPr>
        <w:tab/>
      </w:r>
      <w:r w:rsidR="00B028F2">
        <w:rPr>
          <w:rFonts w:ascii="Times New Roman" w:hAnsi="Times New Roman"/>
          <w:b/>
          <w:sz w:val="24"/>
          <w:szCs w:val="24"/>
        </w:rPr>
        <w:t>Dyrektor</w:t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  <w:t xml:space="preserve">Publicznej Szkoły Podstawowej nr 2 </w:t>
      </w:r>
    </w:p>
    <w:p w:rsidR="00B028F2" w:rsidRDefault="00B028F2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m. Ignacego Jana Paderewskiego </w:t>
      </w:r>
    </w:p>
    <w:p w:rsidR="00B028F2" w:rsidRDefault="00B028F2" w:rsidP="00B028F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taszowie</w:t>
      </w:r>
    </w:p>
    <w:p w:rsidR="00227A36" w:rsidRDefault="00B028F2" w:rsidP="00B028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Niepodległości 4, 28-200 Staszów</w:t>
      </w:r>
    </w:p>
    <w:p w:rsidR="00360ED4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60ED4" w:rsidRPr="004B04F2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170" w:rsidRDefault="008848B6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>Wniosek</w:t>
      </w:r>
      <w:r w:rsidR="00670B3B">
        <w:rPr>
          <w:rFonts w:ascii="Times New Roman" w:hAnsi="Times New Roman"/>
          <w:b/>
          <w:sz w:val="24"/>
          <w:szCs w:val="24"/>
        </w:rPr>
        <w:t xml:space="preserve"> </w:t>
      </w:r>
      <w:r w:rsidR="00A509C5">
        <w:rPr>
          <w:rFonts w:ascii="Times New Roman" w:hAnsi="Times New Roman"/>
          <w:b/>
          <w:sz w:val="24"/>
          <w:szCs w:val="24"/>
        </w:rPr>
        <w:t xml:space="preserve">o </w:t>
      </w:r>
      <w:r w:rsidRPr="00430120">
        <w:rPr>
          <w:rFonts w:ascii="Times New Roman" w:hAnsi="Times New Roman"/>
          <w:b/>
          <w:sz w:val="24"/>
          <w:szCs w:val="24"/>
        </w:rPr>
        <w:t>przyjęcie dziecka</w:t>
      </w:r>
      <w:r w:rsidR="00F71F15" w:rsidRPr="00430120"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  <w:r w:rsidR="00A509C5">
        <w:rPr>
          <w:rFonts w:ascii="Times New Roman" w:hAnsi="Times New Roman"/>
          <w:b/>
          <w:sz w:val="24"/>
          <w:szCs w:val="24"/>
        </w:rPr>
        <w:t>,</w:t>
      </w:r>
    </w:p>
    <w:p w:rsidR="00A509C5" w:rsidRDefault="004151E3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rok szkolny 202</w:t>
      </w:r>
      <w:r w:rsidR="00E007D0">
        <w:rPr>
          <w:rFonts w:ascii="Times New Roman" w:hAnsi="Times New Roman"/>
          <w:b/>
          <w:sz w:val="24"/>
          <w:szCs w:val="24"/>
        </w:rPr>
        <w:t>2</w:t>
      </w:r>
      <w:r w:rsidR="00D9551F">
        <w:rPr>
          <w:rFonts w:ascii="Times New Roman" w:hAnsi="Times New Roman"/>
          <w:b/>
          <w:sz w:val="24"/>
          <w:szCs w:val="24"/>
        </w:rPr>
        <w:t>/202</w:t>
      </w:r>
      <w:r w:rsidR="00E007D0">
        <w:rPr>
          <w:rFonts w:ascii="Times New Roman" w:hAnsi="Times New Roman"/>
          <w:b/>
          <w:sz w:val="24"/>
          <w:szCs w:val="24"/>
        </w:rPr>
        <w:t>3</w:t>
      </w:r>
    </w:p>
    <w:p w:rsidR="00184217" w:rsidRPr="002B3178" w:rsidRDefault="00184217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15" w:rsidRDefault="0003242B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670B3B">
        <w:rPr>
          <w:rFonts w:ascii="Times New Roman" w:hAnsi="Times New Roman"/>
          <w:b/>
          <w:sz w:val="24"/>
          <w:szCs w:val="24"/>
        </w:rPr>
        <w:t xml:space="preserve"> </w:t>
      </w:r>
      <w:r w:rsidR="004A3C18">
        <w:rPr>
          <w:rFonts w:ascii="Times New Roman" w:hAnsi="Times New Roman"/>
          <w:b/>
          <w:sz w:val="24"/>
          <w:szCs w:val="24"/>
        </w:rPr>
        <w:t>Dane osobowe dziecka:</w:t>
      </w:r>
    </w:p>
    <w:p w:rsidR="00605426" w:rsidRPr="007778E2" w:rsidRDefault="00605426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F845F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zameldowania na pobyt stały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</w:p>
    <w:p w:rsid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B16133" w:rsidRP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1613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Pr="00B1613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adres zamieszkania …………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>(podać, gdy jest inny od adresu zameldowania na pobyt stały)</w:t>
      </w:r>
    </w:p>
    <w:p w:rsidR="00886DB7" w:rsidRPr="00886DB7" w:rsidRDefault="00886DB7" w:rsidP="00A509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Pr="00D5608E" w:rsidRDefault="00F71F15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ne osobowe matki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</w:t>
      </w:r>
      <w:r w:rsidR="002950B4"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 xml:space="preserve"> ……</w:t>
      </w:r>
      <w:r w:rsidR="002950B4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605426">
        <w:rPr>
          <w:rFonts w:ascii="Times New Roman" w:hAnsi="Times New Roman"/>
          <w:color w:val="000000"/>
          <w:sz w:val="24"/>
          <w:szCs w:val="24"/>
        </w:rPr>
        <w:t>……..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……………………….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</w:t>
      </w:r>
    </w:p>
    <w:p w:rsidR="00F71F15" w:rsidRPr="001F4601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..………………………………………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46293F">
        <w:rPr>
          <w:rFonts w:ascii="Times New Roman" w:hAnsi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..</w:t>
      </w:r>
    </w:p>
    <w:p w:rsidR="006B665D" w:rsidRDefault="006B665D" w:rsidP="000B3F0A">
      <w:pPr>
        <w:spacing w:after="0" w:line="240" w:lineRule="auto"/>
        <w:ind w:firstLine="426"/>
        <w:jc w:val="right"/>
        <w:rPr>
          <w:rFonts w:ascii="Times New Roman" w:hAnsi="Times New Roman"/>
          <w:i/>
          <w:sz w:val="18"/>
          <w:szCs w:val="18"/>
        </w:rPr>
      </w:pPr>
    </w:p>
    <w:p w:rsidR="00F71F15" w:rsidRPr="00D5608E" w:rsidRDefault="00541B2B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. Dane osobowe ojca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950B4">
        <w:rPr>
          <w:rFonts w:ascii="Times New Roman" w:hAnsi="Times New Roman"/>
          <w:color w:val="000000"/>
          <w:sz w:val="24"/>
          <w:szCs w:val="24"/>
        </w:rPr>
        <w:t>imię i nazwisko</w:t>
      </w:r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5F7CAC">
        <w:rPr>
          <w:rFonts w:ascii="Times New Roman" w:hAnsi="Times New Roman"/>
          <w:color w:val="000000"/>
          <w:sz w:val="24"/>
          <w:szCs w:val="24"/>
        </w:rPr>
        <w:t>..…</w:t>
      </w:r>
      <w:r w:rsidR="002950B4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…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.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 </w:t>
      </w:r>
    </w:p>
    <w:p w:rsidR="00F71F15" w:rsidRPr="00C460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..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D662AD" w:rsidRPr="000C1FF1" w:rsidRDefault="00D662AD" w:rsidP="00A509C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Pr="00B32D56" w:rsidRDefault="00541B2B" w:rsidP="000B3F0A">
      <w:pPr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F71F15" w:rsidRPr="00B64D26">
        <w:rPr>
          <w:rFonts w:ascii="Times New Roman" w:hAnsi="Times New Roman"/>
          <w:b/>
          <w:sz w:val="24"/>
          <w:szCs w:val="24"/>
        </w:rPr>
        <w:t xml:space="preserve">. Informacje dodatkowe </w:t>
      </w:r>
      <w:r w:rsidR="003D2BEB" w:rsidRPr="00B32D56">
        <w:rPr>
          <w:rFonts w:ascii="Times New Roman" w:hAnsi="Times New Roman"/>
          <w:sz w:val="20"/>
          <w:szCs w:val="20"/>
        </w:rPr>
        <w:t>(dotyczy dzieci zamieszkałych na terenie Gminy Staszów)</w:t>
      </w:r>
    </w:p>
    <w:p w:rsidR="00F71F15" w:rsidRDefault="004D361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dowóz do</w:t>
      </w:r>
      <w:r w:rsidR="007C7BF2">
        <w:rPr>
          <w:rFonts w:ascii="Times New Roman" w:hAnsi="Times New Roman"/>
          <w:color w:val="000000"/>
          <w:sz w:val="24"/>
          <w:szCs w:val="24"/>
        </w:rPr>
        <w:t xml:space="preserve"> szkoły przewozem </w:t>
      </w:r>
      <w:r w:rsidR="00B025E8">
        <w:rPr>
          <w:rFonts w:ascii="Times New Roman" w:hAnsi="Times New Roman"/>
          <w:color w:val="000000"/>
          <w:sz w:val="24"/>
          <w:szCs w:val="24"/>
        </w:rPr>
        <w:t>zapewnionym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D662AD">
        <w:rPr>
          <w:rFonts w:ascii="Times New Roman" w:hAnsi="Times New Roman"/>
          <w:color w:val="000000"/>
          <w:sz w:val="24"/>
          <w:szCs w:val="24"/>
        </w:rPr>
        <w:t>: ……………</w:t>
      </w:r>
      <w:r w:rsidR="00BE51FC">
        <w:rPr>
          <w:rFonts w:ascii="Times New Roman" w:hAnsi="Times New Roman"/>
          <w:color w:val="000000"/>
          <w:sz w:val="24"/>
          <w:szCs w:val="24"/>
        </w:rPr>
        <w:t>…..</w:t>
      </w:r>
      <w:r w:rsidR="00D662AD">
        <w:rPr>
          <w:rFonts w:ascii="Times New Roman" w:hAnsi="Times New Roman"/>
          <w:color w:val="000000"/>
          <w:sz w:val="24"/>
          <w:szCs w:val="24"/>
        </w:rPr>
        <w:t>……………………</w:t>
      </w:r>
    </w:p>
    <w:p w:rsidR="00F845F6" w:rsidRDefault="00F71F15" w:rsidP="00F845F6">
      <w:pPr>
        <w:pBdr>
          <w:bottom w:val="single" w:sz="6" w:space="1" w:color="auto"/>
        </w:pBd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 w:rsidRPr="00644FA6">
        <w:rPr>
          <w:rFonts w:ascii="Times New Roman" w:hAnsi="Times New Roman"/>
          <w:color w:val="000000"/>
          <w:sz w:val="16"/>
          <w:szCs w:val="16"/>
        </w:rPr>
        <w:t>(wpisać tak, nie lub niedotyczy)</w:t>
      </w:r>
    </w:p>
    <w:p w:rsidR="00F845F6" w:rsidRPr="007E513D" w:rsidRDefault="00611170" w:rsidP="007E513D">
      <w:pPr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w przypadku braku numeru PESEL – seria i numer paszportu lub innego dokumentu potwierdzającego tożsamość</w:t>
      </w:r>
    </w:p>
    <w:p w:rsidR="00B604BE" w:rsidRDefault="00611170" w:rsidP="007E513D">
      <w:pPr>
        <w:tabs>
          <w:tab w:val="left" w:pos="3398"/>
        </w:tabs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2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podać w przypadku posiadania</w:t>
      </w:r>
    </w:p>
    <w:p w:rsidR="00A86803" w:rsidRDefault="00A86803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strona 1 z </w:t>
      </w:r>
      <w:r w:rsidR="002B251F">
        <w:rPr>
          <w:rFonts w:ascii="Times New Roman" w:hAnsi="Times New Roman"/>
          <w:i/>
          <w:sz w:val="18"/>
          <w:szCs w:val="18"/>
        </w:rPr>
        <w:t>4</w:t>
      </w:r>
    </w:p>
    <w:p w:rsidR="00EC6935" w:rsidRDefault="00EC6935" w:rsidP="00A868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1938" w:rsidRDefault="0092772E" w:rsidP="007E29F2">
      <w:pPr>
        <w:spacing w:after="0" w:line="240" w:lineRule="auto"/>
        <w:ind w:left="284" w:firstLine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013087">
        <w:rPr>
          <w:rFonts w:ascii="Times New Roman" w:hAnsi="Times New Roman"/>
          <w:b/>
          <w:color w:val="000000"/>
          <w:sz w:val="24"/>
          <w:szCs w:val="24"/>
        </w:rPr>
        <w:t>.  Kryteria naboru</w:t>
      </w:r>
      <w:r w:rsidR="0064193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A2749" w:rsidRPr="00973F56" w:rsidRDefault="0008507C" w:rsidP="000B3F0A">
      <w:pPr>
        <w:spacing w:after="0" w:line="240" w:lineRule="auto"/>
        <w:ind w:left="284" w:firstLine="426"/>
        <w:rPr>
          <w:rFonts w:ascii="Times New Roman" w:hAnsi="Times New Roman"/>
          <w:b/>
          <w:color w:val="000000"/>
          <w:sz w:val="20"/>
          <w:szCs w:val="20"/>
        </w:rPr>
      </w:pP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 We właściwej rubryce (TAK/NIE),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 przy każdym z </w:t>
      </w:r>
      <w:r w:rsidR="00AB6C3F">
        <w:rPr>
          <w:rFonts w:ascii="Times New Roman" w:hAnsi="Times New Roman"/>
          <w:b/>
          <w:color w:val="000000"/>
          <w:sz w:val="20"/>
          <w:szCs w:val="20"/>
        </w:rPr>
        <w:t xml:space="preserve">4 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kryteriów wstaw znak </w:t>
      </w: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„X”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257"/>
        <w:gridCol w:w="5387"/>
        <w:gridCol w:w="850"/>
        <w:gridCol w:w="851"/>
      </w:tblGrid>
      <w:tr w:rsidR="001C4A72" w:rsidRPr="00547D47" w:rsidTr="00EC6935">
        <w:tc>
          <w:tcPr>
            <w:tcW w:w="570" w:type="dxa"/>
          </w:tcPr>
          <w:p w:rsidR="002A2749" w:rsidRPr="00547D47" w:rsidRDefault="00302EC4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57" w:type="dxa"/>
          </w:tcPr>
          <w:p w:rsidR="00827276" w:rsidRDefault="00827276" w:rsidP="00C933E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302EC4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5387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2F7D41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 potwierdzający spełnianie kryterium</w:t>
            </w:r>
          </w:p>
          <w:p w:rsidR="008F1663" w:rsidRPr="00547D47" w:rsidRDefault="008F1663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27276" w:rsidRDefault="00827276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1631EE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kole </w:t>
            </w:r>
            <w:r w:rsidR="001631EE">
              <w:rPr>
                <w:rFonts w:ascii="Times New Roman" w:hAnsi="Times New Roman"/>
                <w:color w:val="000000"/>
                <w:sz w:val="20"/>
                <w:szCs w:val="20"/>
              </w:rPr>
              <w:t>te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owiązek szkolny spełnia rodzeństwo kandydata, co najmniej w roku, którego dotyczy rekrutacja</w:t>
            </w:r>
          </w:p>
        </w:tc>
        <w:tc>
          <w:tcPr>
            <w:tcW w:w="5387" w:type="dxa"/>
          </w:tcPr>
          <w:p w:rsidR="00EC6935" w:rsidRPr="00547D47" w:rsidRDefault="00EC6935" w:rsidP="00EC6935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uczęszczaniu rodzeństwa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ndydata </w:t>
            </w: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branej szkoły według wzoru stanowiącego 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1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wniosku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EC6935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koła znajduje się najbliżej miejsca zamieszk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dydata według</w:t>
            </w:r>
            <w:r w:rsidRPr="00547D47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  <w:p w:rsidR="00EC6935" w:rsidRPr="00547D47" w:rsidRDefault="00EC6935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C6935" w:rsidRPr="00547D47" w:rsidRDefault="00EC6935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enie rodziców o odległości zamieszkania kandy</w:t>
            </w:r>
            <w:r w:rsidR="00DA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 według wzoru stanowiącego 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łącznik nr 2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o wniosku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03D3" w:rsidRPr="00547D47" w:rsidTr="00EC6935">
        <w:tc>
          <w:tcPr>
            <w:tcW w:w="570" w:type="dxa"/>
          </w:tcPr>
          <w:p w:rsidR="005803D3" w:rsidRPr="00547D47" w:rsidRDefault="005803D3" w:rsidP="00547D47">
            <w:pPr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360ED4" w:rsidRPr="00360ED4" w:rsidRDefault="005803D3" w:rsidP="00360ED4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>Szkoła znajduje się najbliżej miejsca pra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dziców/opiekunów prawnych  (co najmniej jednego rodzica/ opiekuna prawnego)</w:t>
            </w:r>
            <w:r w:rsidR="00360E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dług</w:t>
            </w:r>
            <w:r w:rsidR="00360ED4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</w:tc>
        <w:tc>
          <w:tcPr>
            <w:tcW w:w="5387" w:type="dxa"/>
          </w:tcPr>
          <w:p w:rsidR="005803D3" w:rsidRPr="00547D47" w:rsidRDefault="005803D3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świadczenie z zakładu pracy o zatrudnieniu</w:t>
            </w:r>
          </w:p>
        </w:tc>
        <w:tc>
          <w:tcPr>
            <w:tcW w:w="850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4582" w:rsidRPr="00547D47" w:rsidTr="00EC6935">
        <w:tc>
          <w:tcPr>
            <w:tcW w:w="570" w:type="dxa"/>
          </w:tcPr>
          <w:p w:rsidR="00B24582" w:rsidRPr="00547D47" w:rsidRDefault="00B24582" w:rsidP="00547D47">
            <w:pPr>
              <w:numPr>
                <w:ilvl w:val="0"/>
                <w:numId w:val="1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B24582" w:rsidRPr="00547D47" w:rsidRDefault="00B24582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obwodzie szkoły zamieszkują babcia lub dziadek kandydata </w:t>
            </w:r>
            <w:r w:rsidR="0083765D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ierający rodziców w zapewnieniu mu należytej opieki </w:t>
            </w:r>
          </w:p>
        </w:tc>
        <w:tc>
          <w:tcPr>
            <w:tcW w:w="5387" w:type="dxa"/>
          </w:tcPr>
          <w:p w:rsidR="00B24582" w:rsidRPr="00547D47" w:rsidRDefault="00B24582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odległości zamieszkania babci lub dziadka kandydata według wzoru stanowiącego </w:t>
            </w:r>
            <w:r w:rsidRPr="00B2458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3 do wniosku</w:t>
            </w:r>
          </w:p>
        </w:tc>
        <w:tc>
          <w:tcPr>
            <w:tcW w:w="850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A54E4" w:rsidRPr="00E35988" w:rsidRDefault="00380404" w:rsidP="0038040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35988">
        <w:rPr>
          <w:rFonts w:ascii="Times New Roman" w:hAnsi="Times New Roman"/>
          <w:b/>
          <w:sz w:val="24"/>
          <w:szCs w:val="24"/>
        </w:rPr>
        <w:t>Wykaz załączników:</w:t>
      </w:r>
    </w:p>
    <w:p w:rsidR="000A54E4" w:rsidRPr="00244FA1" w:rsidRDefault="00650AE5" w:rsidP="00244FA1">
      <w:pPr>
        <w:spacing w:after="0" w:line="240" w:lineRule="auto"/>
        <w:ind w:left="709" w:hanging="283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54E4">
        <w:rPr>
          <w:rFonts w:ascii="Times New Roman" w:hAnsi="Times New Roman"/>
          <w:sz w:val="24"/>
          <w:szCs w:val="24"/>
        </w:rPr>
        <w:t>Skrócony odpis aktu urodzeni</w:t>
      </w:r>
      <w:r w:rsidR="00DB0ED4">
        <w:rPr>
          <w:rFonts w:ascii="Times New Roman" w:hAnsi="Times New Roman"/>
          <w:sz w:val="24"/>
          <w:szCs w:val="24"/>
        </w:rPr>
        <w:t xml:space="preserve">a dziecka, lub inny dokument potwierdzający </w:t>
      </w:r>
      <w:r w:rsidR="000677AE">
        <w:rPr>
          <w:rFonts w:ascii="Times New Roman" w:hAnsi="Times New Roman"/>
          <w:sz w:val="24"/>
          <w:szCs w:val="24"/>
        </w:rPr>
        <w:t>tożsamoś</w:t>
      </w:r>
      <w:r w:rsidR="008F452D">
        <w:rPr>
          <w:rFonts w:ascii="Times New Roman" w:hAnsi="Times New Roman"/>
          <w:sz w:val="24"/>
          <w:szCs w:val="24"/>
        </w:rPr>
        <w:t xml:space="preserve">ć </w:t>
      </w:r>
      <w:r w:rsidR="00DB0ED4">
        <w:rPr>
          <w:rFonts w:ascii="Times New Roman" w:hAnsi="Times New Roman"/>
          <w:sz w:val="24"/>
          <w:szCs w:val="24"/>
        </w:rPr>
        <w:t>dziecka</w:t>
      </w:r>
      <w:r w:rsidR="00D73A95">
        <w:rPr>
          <w:rFonts w:ascii="Times New Roman" w:hAnsi="Times New Roman"/>
          <w:i/>
          <w:color w:val="000000"/>
          <w:sz w:val="16"/>
          <w:szCs w:val="16"/>
        </w:rPr>
        <w:t>(</w:t>
      </w:r>
      <w:r w:rsidR="00E52616">
        <w:rPr>
          <w:rFonts w:ascii="Times New Roman" w:hAnsi="Times New Roman"/>
          <w:i/>
          <w:color w:val="000000"/>
          <w:sz w:val="16"/>
          <w:szCs w:val="16"/>
        </w:rPr>
        <w:t xml:space="preserve">oryginał lub </w:t>
      </w:r>
      <w:r w:rsidR="00D73A95" w:rsidRPr="00F449DB">
        <w:rPr>
          <w:rFonts w:ascii="Times New Roman" w:hAnsi="Times New Roman"/>
          <w:i/>
          <w:color w:val="000000"/>
          <w:sz w:val="16"/>
          <w:szCs w:val="16"/>
        </w:rPr>
        <w:t>kopia poświadczona za zgodność z oryginałem przez rodzica kandydata)</w:t>
      </w:r>
      <w:r w:rsidR="0059030F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0A54E4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2. Aktualne 1 zdjęcie </w:t>
      </w:r>
      <w:r w:rsidRPr="00244FA1">
        <w:rPr>
          <w:rFonts w:ascii="Times New Roman" w:hAnsi="Times New Roman"/>
          <w:i/>
          <w:sz w:val="16"/>
          <w:szCs w:val="16"/>
        </w:rPr>
        <w:t>(do legitymacji szkolnej, dołączyć po przyjęciu dziecka do szkoły).</w:t>
      </w:r>
    </w:p>
    <w:p w:rsidR="000A54E4" w:rsidRPr="0019397F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…………………………………………………………………………………………………….</w:t>
      </w: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…………………………………………………………………………………………………….</w:t>
      </w:r>
    </w:p>
    <w:p w:rsidR="00992C76" w:rsidRDefault="0092772E" w:rsidP="00DF1CA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2772E">
        <w:rPr>
          <w:rFonts w:ascii="Times New Roman" w:hAnsi="Times New Roman"/>
          <w:b/>
          <w:sz w:val="24"/>
          <w:szCs w:val="24"/>
        </w:rPr>
        <w:t xml:space="preserve">VI. </w:t>
      </w:r>
      <w:r>
        <w:rPr>
          <w:rFonts w:ascii="Times New Roman" w:hAnsi="Times New Roman"/>
          <w:b/>
          <w:sz w:val="24"/>
          <w:szCs w:val="24"/>
        </w:rPr>
        <w:t>Informacje dotyczące dzieci zakwalifikowanych</w:t>
      </w:r>
    </w:p>
    <w:p w:rsidR="00641938" w:rsidRPr="00641938" w:rsidRDefault="0092772E" w:rsidP="007E29F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4C11">
        <w:rPr>
          <w:rFonts w:ascii="Times New Roman" w:hAnsi="Times New Roman"/>
          <w:sz w:val="24"/>
          <w:szCs w:val="24"/>
        </w:rPr>
        <w:t>Przyjmuję do wiadomości, że w przypadku zakwalifikowania dziecka do szkoły będę zobowiązany(a)</w:t>
      </w:r>
      <w:r w:rsidR="00E977F5">
        <w:rPr>
          <w:rFonts w:ascii="Times New Roman" w:hAnsi="Times New Roman"/>
          <w:sz w:val="24"/>
          <w:szCs w:val="24"/>
        </w:rPr>
        <w:t xml:space="preserve">,w formie pisemnego oświadczenia, </w:t>
      </w:r>
      <w:r w:rsidRPr="008F4C11">
        <w:rPr>
          <w:rFonts w:ascii="Times New Roman" w:hAnsi="Times New Roman"/>
          <w:sz w:val="24"/>
          <w:szCs w:val="24"/>
        </w:rPr>
        <w:t xml:space="preserve">potwierdzić wolę uczęszczania do </w:t>
      </w:r>
      <w:r w:rsidR="00EE5DE7" w:rsidRPr="008F4C11">
        <w:rPr>
          <w:rFonts w:ascii="Times New Roman" w:hAnsi="Times New Roman"/>
          <w:sz w:val="24"/>
          <w:szCs w:val="24"/>
        </w:rPr>
        <w:t xml:space="preserve">tej </w:t>
      </w:r>
      <w:r w:rsidRPr="008F4C11">
        <w:rPr>
          <w:rFonts w:ascii="Times New Roman" w:hAnsi="Times New Roman"/>
          <w:sz w:val="24"/>
          <w:szCs w:val="24"/>
        </w:rPr>
        <w:t xml:space="preserve">szkoły w terminie </w:t>
      </w:r>
      <w:r w:rsidRPr="00A0104D">
        <w:rPr>
          <w:rFonts w:ascii="Times New Roman" w:hAnsi="Times New Roman"/>
          <w:b/>
          <w:sz w:val="24"/>
          <w:szCs w:val="24"/>
        </w:rPr>
        <w:t>od</w:t>
      </w:r>
      <w:r w:rsidR="009177E6">
        <w:rPr>
          <w:rFonts w:ascii="Times New Roman" w:hAnsi="Times New Roman"/>
          <w:b/>
          <w:sz w:val="24"/>
          <w:szCs w:val="24"/>
        </w:rPr>
        <w:t xml:space="preserve"> 0</w:t>
      </w:r>
      <w:r w:rsidR="00E007D0">
        <w:rPr>
          <w:rFonts w:ascii="Times New Roman" w:hAnsi="Times New Roman"/>
          <w:b/>
          <w:sz w:val="24"/>
          <w:szCs w:val="24"/>
        </w:rPr>
        <w:t>8</w:t>
      </w:r>
      <w:r w:rsidR="003D18FF">
        <w:rPr>
          <w:rFonts w:ascii="Times New Roman" w:hAnsi="Times New Roman"/>
          <w:b/>
          <w:sz w:val="24"/>
          <w:szCs w:val="24"/>
        </w:rPr>
        <w:t>.</w:t>
      </w:r>
      <w:r w:rsidR="00DC0D0D">
        <w:rPr>
          <w:rFonts w:ascii="Times New Roman" w:hAnsi="Times New Roman"/>
          <w:b/>
          <w:sz w:val="24"/>
          <w:szCs w:val="24"/>
        </w:rPr>
        <w:t>04</w:t>
      </w:r>
      <w:r w:rsidR="009177E6">
        <w:rPr>
          <w:rFonts w:ascii="Times New Roman" w:hAnsi="Times New Roman"/>
          <w:b/>
          <w:sz w:val="24"/>
          <w:szCs w:val="24"/>
        </w:rPr>
        <w:t>.20</w:t>
      </w:r>
      <w:r w:rsidR="004151E3">
        <w:rPr>
          <w:rFonts w:ascii="Times New Roman" w:hAnsi="Times New Roman"/>
          <w:b/>
          <w:sz w:val="24"/>
          <w:szCs w:val="24"/>
        </w:rPr>
        <w:t>2</w:t>
      </w:r>
      <w:r w:rsidR="00E007D0">
        <w:rPr>
          <w:rFonts w:ascii="Times New Roman" w:hAnsi="Times New Roman"/>
          <w:b/>
          <w:sz w:val="24"/>
          <w:szCs w:val="24"/>
        </w:rPr>
        <w:t>2</w:t>
      </w:r>
      <w:r w:rsidR="00B13A3F">
        <w:rPr>
          <w:rFonts w:ascii="Times New Roman" w:hAnsi="Times New Roman"/>
          <w:b/>
          <w:sz w:val="24"/>
          <w:szCs w:val="24"/>
        </w:rPr>
        <w:t>r.</w:t>
      </w:r>
      <w:r w:rsidR="00DC0D0D">
        <w:rPr>
          <w:rFonts w:ascii="Times New Roman" w:hAnsi="Times New Roman"/>
          <w:b/>
          <w:sz w:val="24"/>
          <w:szCs w:val="24"/>
        </w:rPr>
        <w:t>do 1</w:t>
      </w:r>
      <w:r w:rsidR="00E007D0">
        <w:rPr>
          <w:rFonts w:ascii="Times New Roman" w:hAnsi="Times New Roman"/>
          <w:b/>
          <w:sz w:val="24"/>
          <w:szCs w:val="24"/>
        </w:rPr>
        <w:t>5</w:t>
      </w:r>
      <w:r w:rsidR="00DC0D0D">
        <w:rPr>
          <w:rFonts w:ascii="Times New Roman" w:hAnsi="Times New Roman"/>
          <w:b/>
          <w:sz w:val="24"/>
          <w:szCs w:val="24"/>
        </w:rPr>
        <w:t>.04</w:t>
      </w:r>
      <w:r w:rsidR="004151E3">
        <w:rPr>
          <w:rFonts w:ascii="Times New Roman" w:hAnsi="Times New Roman"/>
          <w:b/>
          <w:sz w:val="24"/>
          <w:szCs w:val="24"/>
        </w:rPr>
        <w:t>.202</w:t>
      </w:r>
      <w:r w:rsidR="00E007D0">
        <w:rPr>
          <w:rFonts w:ascii="Times New Roman" w:hAnsi="Times New Roman"/>
          <w:b/>
          <w:sz w:val="24"/>
          <w:szCs w:val="24"/>
        </w:rPr>
        <w:t>2</w:t>
      </w:r>
      <w:r w:rsidR="00A0104D" w:rsidRPr="00A0104D">
        <w:rPr>
          <w:rFonts w:ascii="Times New Roman" w:hAnsi="Times New Roman"/>
          <w:b/>
          <w:sz w:val="24"/>
          <w:szCs w:val="24"/>
        </w:rPr>
        <w:t>r</w:t>
      </w:r>
      <w:r w:rsidR="00A0104D">
        <w:rPr>
          <w:rFonts w:ascii="Times New Roman" w:hAnsi="Times New Roman"/>
          <w:sz w:val="24"/>
          <w:szCs w:val="24"/>
        </w:rPr>
        <w:t>.</w:t>
      </w:r>
      <w:r w:rsidR="00AE549C" w:rsidRPr="008F4C11">
        <w:rPr>
          <w:rFonts w:ascii="Times New Roman" w:hAnsi="Times New Roman"/>
          <w:sz w:val="24"/>
          <w:szCs w:val="24"/>
        </w:rPr>
        <w:t xml:space="preserve">Mam świadomość, że brak potwierdzenia woli </w:t>
      </w:r>
      <w:r w:rsidR="00DC0D0D">
        <w:rPr>
          <w:rFonts w:ascii="Times New Roman" w:hAnsi="Times New Roman"/>
          <w:sz w:val="24"/>
          <w:szCs w:val="24"/>
        </w:rPr>
        <w:br/>
      </w:r>
      <w:r w:rsidR="00AE549C" w:rsidRPr="008F4C11">
        <w:rPr>
          <w:rFonts w:ascii="Times New Roman" w:hAnsi="Times New Roman"/>
          <w:sz w:val="24"/>
          <w:szCs w:val="24"/>
        </w:rPr>
        <w:t>w wyżej wymienionym terminie oznacza wykreślenie dziecka z lis</w:t>
      </w:r>
      <w:r w:rsidR="006727CD" w:rsidRPr="008F4C11">
        <w:rPr>
          <w:rFonts w:ascii="Times New Roman" w:hAnsi="Times New Roman"/>
          <w:sz w:val="24"/>
          <w:szCs w:val="24"/>
        </w:rPr>
        <w:t>ty zakwalifikowanych  i utratę miejsca w szkole.</w:t>
      </w:r>
    </w:p>
    <w:p w:rsidR="00D9706D" w:rsidRDefault="00D9706D" w:rsidP="00DA42A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33B57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C33B5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acja o złożeniu wniosku o przyjęcie kandydata do publicznych szkół podstawowych.</w:t>
      </w:r>
    </w:p>
    <w:p w:rsidR="00D9706D" w:rsidRPr="00075909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5909">
        <w:rPr>
          <w:rFonts w:ascii="Times New Roman" w:hAnsi="Times New Roman"/>
          <w:sz w:val="24"/>
          <w:szCs w:val="24"/>
        </w:rPr>
        <w:t>Jeżeli wnioskodawca skorzystał z prawa składania wniosku o przyjęcie kandydat</w:t>
      </w:r>
      <w:r w:rsidR="00073B27">
        <w:rPr>
          <w:rFonts w:ascii="Times New Roman" w:hAnsi="Times New Roman"/>
          <w:sz w:val="24"/>
          <w:szCs w:val="24"/>
        </w:rPr>
        <w:t>a</w:t>
      </w:r>
      <w:r w:rsidRPr="00075909">
        <w:rPr>
          <w:rFonts w:ascii="Times New Roman" w:hAnsi="Times New Roman"/>
          <w:sz w:val="24"/>
          <w:szCs w:val="24"/>
        </w:rPr>
        <w:t xml:space="preserve"> do więcej niż jednej publicznej szkoły podstawowej zobowiązany jest wpisać nazwę i adresy szkół podstawowych w kolejności od najbardziej do najmniej preferowanych.</w:t>
      </w:r>
    </w:p>
    <w:p w:rsidR="00D9706D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1. Pierwszy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2. Drug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3. Trzec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A86803" w:rsidRDefault="00A86803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strona 2 z </w:t>
      </w:r>
      <w:r w:rsidR="002B251F">
        <w:rPr>
          <w:rFonts w:ascii="Times New Roman" w:hAnsi="Times New Roman"/>
          <w:i/>
          <w:sz w:val="18"/>
          <w:szCs w:val="18"/>
        </w:rPr>
        <w:t>4</w:t>
      </w:r>
    </w:p>
    <w:p w:rsidR="00345579" w:rsidRPr="002253D3" w:rsidRDefault="00345579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0F6230" w:rsidRPr="0092772E" w:rsidRDefault="000F6230" w:rsidP="009277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C333B" w:rsidRDefault="000F6230" w:rsidP="0064193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AE549C">
        <w:rPr>
          <w:rFonts w:ascii="Times New Roman" w:hAnsi="Times New Roman"/>
          <w:b/>
          <w:sz w:val="24"/>
          <w:szCs w:val="24"/>
        </w:rPr>
        <w:t>VI</w:t>
      </w:r>
      <w:r w:rsidR="00D9706D">
        <w:rPr>
          <w:rFonts w:ascii="Times New Roman" w:hAnsi="Times New Roman"/>
          <w:b/>
          <w:sz w:val="24"/>
          <w:szCs w:val="24"/>
        </w:rPr>
        <w:t>II</w:t>
      </w:r>
      <w:r w:rsidRPr="00AE549C">
        <w:rPr>
          <w:rFonts w:ascii="Times New Roman" w:hAnsi="Times New Roman"/>
          <w:b/>
          <w:sz w:val="24"/>
          <w:szCs w:val="24"/>
        </w:rPr>
        <w:t xml:space="preserve">. </w:t>
      </w:r>
      <w:r w:rsidR="009177E6">
        <w:rPr>
          <w:rFonts w:ascii="Times New Roman" w:hAnsi="Times New Roman"/>
          <w:b/>
          <w:sz w:val="24"/>
          <w:szCs w:val="24"/>
        </w:rPr>
        <w:t>Wypełniają rodzice dzieci 6- letnich</w:t>
      </w:r>
    </w:p>
    <w:p w:rsidR="001C333B" w:rsidRPr="001C333B" w:rsidRDefault="001C333B" w:rsidP="001C333B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C333B">
        <w:rPr>
          <w:rFonts w:ascii="Times New Roman" w:hAnsi="Times New Roman"/>
          <w:i/>
          <w:color w:val="000000"/>
          <w:sz w:val="20"/>
          <w:szCs w:val="20"/>
        </w:rPr>
        <w:t>(w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arunkiem przystąpienia dziecka do </w:t>
      </w:r>
      <w:r w:rsidR="001B7699">
        <w:rPr>
          <w:rFonts w:ascii="Times New Roman" w:hAnsi="Times New Roman"/>
          <w:i/>
          <w:color w:val="000000"/>
          <w:sz w:val="20"/>
          <w:szCs w:val="20"/>
        </w:rPr>
        <w:t>postępowania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 rekrutacyjnego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do klasy pierwszej jest ukończenie w danym roku kalendarzowym 6 lat i korzystanie z wychowania pr</w:t>
      </w:r>
      <w:r w:rsidR="00B5764F">
        <w:rPr>
          <w:rFonts w:ascii="Times New Roman" w:hAnsi="Times New Roman"/>
          <w:i/>
          <w:color w:val="000000"/>
          <w:sz w:val="20"/>
          <w:szCs w:val="20"/>
        </w:rPr>
        <w:t>zedszkolnego w roku szkolnym 202</w:t>
      </w:r>
      <w:r w:rsidR="00721978">
        <w:rPr>
          <w:rFonts w:ascii="Times New Roman" w:hAnsi="Times New Roman"/>
          <w:i/>
          <w:color w:val="000000"/>
          <w:sz w:val="20"/>
          <w:szCs w:val="20"/>
        </w:rPr>
        <w:t>1</w:t>
      </w:r>
      <w:r w:rsidR="004151E3">
        <w:rPr>
          <w:rFonts w:ascii="Times New Roman" w:hAnsi="Times New Roman"/>
          <w:i/>
          <w:color w:val="000000"/>
          <w:sz w:val="20"/>
          <w:szCs w:val="20"/>
        </w:rPr>
        <w:t>/202</w:t>
      </w:r>
      <w:r w:rsidR="00721978">
        <w:rPr>
          <w:rFonts w:ascii="Times New Roman" w:hAnsi="Times New Roman"/>
          <w:i/>
          <w:color w:val="000000"/>
          <w:sz w:val="20"/>
          <w:szCs w:val="20"/>
        </w:rPr>
        <w:t>2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lub posiadanie opinii psychologiczno- pedagogicznej o możliwości rozpoczęcia nauki w szkole podstawowej) </w:t>
      </w:r>
      <w:r w:rsidRPr="001C333B">
        <w:rPr>
          <w:rFonts w:ascii="Times New Roman" w:hAnsi="Times New Roman"/>
          <w:b/>
          <w:i/>
          <w:color w:val="000000"/>
          <w:sz w:val="20"/>
          <w:szCs w:val="20"/>
        </w:rPr>
        <w:t>Proszę wpisać</w:t>
      </w:r>
      <w:r w:rsidR="00C93917">
        <w:rPr>
          <w:rFonts w:ascii="Times New Roman" w:hAnsi="Times New Roman"/>
          <w:b/>
          <w:i/>
          <w:color w:val="000000"/>
          <w:sz w:val="20"/>
          <w:szCs w:val="20"/>
        </w:rPr>
        <w:t xml:space="preserve"> warunki, które dziecko spełnia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.  </w:t>
      </w:r>
    </w:p>
    <w:p w:rsidR="001C333B" w:rsidRP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C93917" w:rsidRDefault="00C93917" w:rsidP="00C9391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93917" w:rsidRDefault="00C93917" w:rsidP="00BB75C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 składanych dodatkowo przez rodziców dzieci 6- letnich:</w:t>
      </w:r>
    </w:p>
    <w:p w:rsidR="00C93917" w:rsidRPr="0053413E" w:rsidRDefault="00C93917" w:rsidP="006A3A4D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>opinia Publicznej Poradni Psychologiczno-Pedagogicznej, dziecka które nie korzyst</w:t>
      </w:r>
      <w:r w:rsidR="006A3A4D">
        <w:rPr>
          <w:rFonts w:ascii="Times New Roman" w:hAnsi="Times New Roman"/>
          <w:sz w:val="24"/>
          <w:szCs w:val="24"/>
        </w:rPr>
        <w:t xml:space="preserve">ało </w:t>
      </w:r>
      <w:r w:rsidR="00784383">
        <w:rPr>
          <w:rFonts w:ascii="Times New Roman" w:hAnsi="Times New Roman"/>
          <w:sz w:val="24"/>
          <w:szCs w:val="24"/>
        </w:rPr>
        <w:br/>
      </w:r>
      <w:r w:rsidR="006A3A4D">
        <w:rPr>
          <w:rFonts w:ascii="Times New Roman" w:hAnsi="Times New Roman"/>
          <w:sz w:val="24"/>
          <w:szCs w:val="24"/>
        </w:rPr>
        <w:t xml:space="preserve">z </w:t>
      </w:r>
      <w:r w:rsidRPr="0053413E">
        <w:rPr>
          <w:rFonts w:ascii="Times New Roman" w:hAnsi="Times New Roman"/>
          <w:sz w:val="24"/>
          <w:szCs w:val="24"/>
        </w:rPr>
        <w:t>wychowania przedszkolnego</w:t>
      </w:r>
      <w:r w:rsidRPr="0053413E">
        <w:rPr>
          <w:rFonts w:ascii="Times New Roman" w:hAnsi="Times New Roman"/>
          <w:b/>
          <w:sz w:val="24"/>
          <w:szCs w:val="24"/>
        </w:rPr>
        <w:t xml:space="preserve"> lub</w:t>
      </w:r>
    </w:p>
    <w:p w:rsidR="00C93917" w:rsidRPr="0053413E" w:rsidRDefault="00C93917" w:rsidP="0072197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 xml:space="preserve"> zaświadczenie z przedszkola o </w:t>
      </w:r>
      <w:r w:rsidR="00DF3564">
        <w:rPr>
          <w:rFonts w:ascii="Times New Roman" w:hAnsi="Times New Roman"/>
          <w:sz w:val="24"/>
          <w:szCs w:val="24"/>
        </w:rPr>
        <w:t>korzystaniu z wychowania</w:t>
      </w:r>
      <w:r w:rsidR="00721978">
        <w:rPr>
          <w:rFonts w:ascii="Times New Roman" w:hAnsi="Times New Roman"/>
          <w:sz w:val="24"/>
          <w:szCs w:val="24"/>
        </w:rPr>
        <w:t xml:space="preserve"> przedszkolnego w roku szkolnym </w:t>
      </w:r>
      <w:r w:rsidR="00DF3564">
        <w:rPr>
          <w:rFonts w:ascii="Times New Roman" w:hAnsi="Times New Roman"/>
          <w:sz w:val="24"/>
          <w:szCs w:val="24"/>
        </w:rPr>
        <w:t>202</w:t>
      </w:r>
      <w:r w:rsidR="00721978">
        <w:rPr>
          <w:rFonts w:ascii="Times New Roman" w:hAnsi="Times New Roman"/>
          <w:sz w:val="24"/>
          <w:szCs w:val="24"/>
        </w:rPr>
        <w:t>1</w:t>
      </w:r>
      <w:r w:rsidR="00DF3564">
        <w:rPr>
          <w:rFonts w:ascii="Times New Roman" w:hAnsi="Times New Roman"/>
          <w:sz w:val="24"/>
          <w:szCs w:val="24"/>
        </w:rPr>
        <w:t>/202</w:t>
      </w:r>
      <w:r w:rsidR="00721978">
        <w:rPr>
          <w:rFonts w:ascii="Times New Roman" w:hAnsi="Times New Roman"/>
          <w:sz w:val="24"/>
          <w:szCs w:val="24"/>
        </w:rPr>
        <w:t>2</w:t>
      </w:r>
    </w:p>
    <w:p w:rsidR="00C93917" w:rsidRPr="001C333B" w:rsidRDefault="00C93917" w:rsidP="006A3A4D">
      <w:pPr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706D" w:rsidRDefault="00D9706D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6C2D78" w:rsidRPr="003C4C5C" w:rsidRDefault="006C2D78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F71F15" w:rsidRDefault="003C4C5C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..……………………………</w:t>
      </w:r>
      <w:r w:rsidR="006C2D78">
        <w:rPr>
          <w:rFonts w:ascii="Times New Roman" w:hAnsi="Times New Roman"/>
          <w:color w:val="000000"/>
          <w:sz w:val="24"/>
          <w:szCs w:val="24"/>
        </w:rPr>
        <w:tab/>
      </w:r>
      <w:r w:rsidR="006C2D78">
        <w:rPr>
          <w:rFonts w:ascii="Times New Roman" w:hAnsi="Times New Roman"/>
          <w:color w:val="000000"/>
          <w:sz w:val="24"/>
          <w:szCs w:val="24"/>
        </w:rPr>
        <w:tab/>
        <w:t>……………..……………………………</w:t>
      </w:r>
    </w:p>
    <w:p w:rsidR="00F71F15" w:rsidRPr="00E91785" w:rsidRDefault="006C2D78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telny podpis ojca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czytelny podpis matki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71F15" w:rsidRPr="00E52B31" w:rsidRDefault="00F71F15" w:rsidP="00DF1CAD">
      <w:pPr>
        <w:spacing w:after="0" w:line="240" w:lineRule="auto"/>
        <w:ind w:left="284"/>
        <w:jc w:val="right"/>
        <w:rPr>
          <w:rFonts w:ascii="Times New Roman" w:hAnsi="Times New Roman"/>
          <w:i/>
          <w:color w:val="000000"/>
          <w:sz w:val="12"/>
          <w:szCs w:val="12"/>
        </w:rPr>
      </w:pPr>
    </w:p>
    <w:p w:rsidR="00D6537B" w:rsidRDefault="00D6537B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E47761" w:rsidRDefault="00E47761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710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351AD3" w:rsidRDefault="00351AD3" w:rsidP="004151E3"/>
    <w:p w:rsidR="00A10CD5" w:rsidRDefault="00A10CD5" w:rsidP="004151E3"/>
    <w:p w:rsidR="00A10CD5" w:rsidRDefault="00A10CD5" w:rsidP="004151E3"/>
    <w:p w:rsidR="00A10CD5" w:rsidRDefault="00A10CD5" w:rsidP="004151E3"/>
    <w:p w:rsidR="00A86803" w:rsidRDefault="00A86803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3 z 4</w:t>
      </w:r>
    </w:p>
    <w:p w:rsidR="001B364B" w:rsidRDefault="001B364B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6803" w:rsidRDefault="00A86803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364B" w:rsidRDefault="001B364B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DA9" w:rsidRDefault="00FC2DA9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DA9" w:rsidRDefault="00FC2DA9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14F3" w:rsidRDefault="00D214F3" w:rsidP="00D21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D214F3" w:rsidRDefault="00D214F3" w:rsidP="00D21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rz. UE L z 2016 r. Nr 119, s. 1 ze zm.) – dalej: „RODO” informuję, że: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 xml:space="preserve">Administratorem Pani/Pana danych jest </w:t>
      </w:r>
      <w:r w:rsidRPr="00541972">
        <w:rPr>
          <w:rFonts w:ascii="Times New Roman" w:hAnsi="Times New Roman"/>
          <w:sz w:val="24"/>
          <w:szCs w:val="24"/>
        </w:rPr>
        <w:t>Publiczna Szkoła Podstawowa nr 2 im. Ignacego Jana Paderewskiego w Staszowie (ul. Niepodległości 4, 28-200 Staszów, tel.: 15 864 41 49)</w:t>
      </w:r>
    </w:p>
    <w:p w:rsidR="00D214F3" w:rsidRPr="00122588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owadzenia postępowania rekrutacyjnego do klasy I publicznej szkoły podstawowej dla kandydatów zamieszkałych poza obwodem szkoły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. j. Dz. U. z 2021 r. poz. 1082)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D214F3" w:rsidRPr="00122588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94161016"/>
      <w:r w:rsidRPr="00122588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bookmarkEnd w:id="1"/>
    <w:p w:rsidR="00D214F3" w:rsidRDefault="00D214F3" w:rsidP="00D214F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listy kandydatów przyjętych i nieprzyjętych podaje się do publicznej wiadomości poprzez umieszczenie w widocznym miejscu w siedzibie administratora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D214F3" w:rsidRDefault="00D214F3" w:rsidP="00D214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sobowych oraz otrzymania ich kopii;</w:t>
      </w:r>
    </w:p>
    <w:p w:rsidR="00D214F3" w:rsidRDefault="00D214F3" w:rsidP="00D214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D214F3" w:rsidRDefault="00D214F3" w:rsidP="00D214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D214F3" w:rsidRDefault="00D214F3" w:rsidP="00D214F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D214F3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D214F3" w:rsidRPr="00122588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4161050"/>
      <w:r w:rsidRPr="00122588">
        <w:rPr>
          <w:rFonts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D214F3" w:rsidRPr="00122588" w:rsidRDefault="00D214F3" w:rsidP="00D214F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bookmarkEnd w:id="2"/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Pr="006F0780" w:rsidRDefault="00A86803" w:rsidP="006F078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4 z 4</w:t>
      </w:r>
    </w:p>
    <w:sectPr w:rsidR="00A10CD5" w:rsidRPr="006F0780" w:rsidSect="00B604BE">
      <w:footerReference w:type="even" r:id="rId8"/>
      <w:footerReference w:type="first" r:id="rId9"/>
      <w:pgSz w:w="11906" w:h="16838"/>
      <w:pgMar w:top="426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AFE" w:rsidRDefault="00AE4AFE" w:rsidP="00CD5D21">
      <w:pPr>
        <w:spacing w:after="0" w:line="240" w:lineRule="auto"/>
      </w:pPr>
      <w:r>
        <w:separator/>
      </w:r>
    </w:p>
  </w:endnote>
  <w:endnote w:type="continuationSeparator" w:id="1">
    <w:p w:rsidR="00AE4AFE" w:rsidRDefault="00AE4AFE" w:rsidP="00C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FE" w:rsidRDefault="004D256E">
    <w:pPr>
      <w:pStyle w:val="Stopka"/>
    </w:pPr>
    <w:r>
      <w:t>4/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FE" w:rsidRDefault="00A56B61">
    <w:pPr>
      <w:pStyle w:val="Stopka"/>
    </w:pPr>
    <w:r>
      <w:t>1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AFE" w:rsidRDefault="00AE4AFE" w:rsidP="00CD5D21">
      <w:pPr>
        <w:spacing w:after="0" w:line="240" w:lineRule="auto"/>
      </w:pPr>
      <w:r>
        <w:separator/>
      </w:r>
    </w:p>
  </w:footnote>
  <w:footnote w:type="continuationSeparator" w:id="1">
    <w:p w:rsidR="00AE4AFE" w:rsidRDefault="00AE4AFE" w:rsidP="00CD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973"/>
    <w:multiLevelType w:val="hybridMultilevel"/>
    <w:tmpl w:val="C83EA7C8"/>
    <w:lvl w:ilvl="0" w:tplc="CC1E3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36F"/>
    <w:multiLevelType w:val="hybridMultilevel"/>
    <w:tmpl w:val="953EEEE6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0554C8"/>
    <w:multiLevelType w:val="hybridMultilevel"/>
    <w:tmpl w:val="ABE2AB28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0806"/>
    <w:multiLevelType w:val="hybridMultilevel"/>
    <w:tmpl w:val="0D6A167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31C6910"/>
    <w:multiLevelType w:val="hybridMultilevel"/>
    <w:tmpl w:val="3896607E"/>
    <w:lvl w:ilvl="0" w:tplc="7EC81B2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63F5AD7"/>
    <w:multiLevelType w:val="hybridMultilevel"/>
    <w:tmpl w:val="94EEDF8E"/>
    <w:lvl w:ilvl="0" w:tplc="DC3EE47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DFB7AC3"/>
    <w:multiLevelType w:val="hybridMultilevel"/>
    <w:tmpl w:val="C7BE5F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4E95936"/>
    <w:multiLevelType w:val="hybridMultilevel"/>
    <w:tmpl w:val="357AE1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B4EB0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14BC"/>
    <w:multiLevelType w:val="hybridMultilevel"/>
    <w:tmpl w:val="967EEFB0"/>
    <w:lvl w:ilvl="0" w:tplc="5DA63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E40744"/>
    <w:multiLevelType w:val="hybridMultilevel"/>
    <w:tmpl w:val="DE085538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995036F"/>
    <w:multiLevelType w:val="hybridMultilevel"/>
    <w:tmpl w:val="B2CE2F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FE282D"/>
    <w:multiLevelType w:val="hybridMultilevel"/>
    <w:tmpl w:val="1152B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31E545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045C"/>
    <w:multiLevelType w:val="hybridMultilevel"/>
    <w:tmpl w:val="F8A22306"/>
    <w:lvl w:ilvl="0" w:tplc="6298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B9243F"/>
    <w:multiLevelType w:val="hybridMultilevel"/>
    <w:tmpl w:val="94E6E3E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F0942DE"/>
    <w:multiLevelType w:val="hybridMultilevel"/>
    <w:tmpl w:val="21644212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19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3"/>
  </w:num>
  <w:num w:numId="18">
    <w:abstractNumId w:val="14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0802"/>
    <w:rsid w:val="000013DB"/>
    <w:rsid w:val="000052F0"/>
    <w:rsid w:val="00007007"/>
    <w:rsid w:val="000108D6"/>
    <w:rsid w:val="00013087"/>
    <w:rsid w:val="0002072E"/>
    <w:rsid w:val="00022333"/>
    <w:rsid w:val="00022DE6"/>
    <w:rsid w:val="0002323E"/>
    <w:rsid w:val="000269EF"/>
    <w:rsid w:val="00027E1A"/>
    <w:rsid w:val="0003242B"/>
    <w:rsid w:val="0004017A"/>
    <w:rsid w:val="00041171"/>
    <w:rsid w:val="0004134D"/>
    <w:rsid w:val="00043051"/>
    <w:rsid w:val="000446C0"/>
    <w:rsid w:val="0005196F"/>
    <w:rsid w:val="00052DE9"/>
    <w:rsid w:val="000604A0"/>
    <w:rsid w:val="000606E2"/>
    <w:rsid w:val="000622A1"/>
    <w:rsid w:val="000655FE"/>
    <w:rsid w:val="000677AE"/>
    <w:rsid w:val="00073320"/>
    <w:rsid w:val="00073B27"/>
    <w:rsid w:val="00074112"/>
    <w:rsid w:val="00075909"/>
    <w:rsid w:val="00075AA3"/>
    <w:rsid w:val="00080CC5"/>
    <w:rsid w:val="000826C8"/>
    <w:rsid w:val="0008507C"/>
    <w:rsid w:val="00085398"/>
    <w:rsid w:val="0009405C"/>
    <w:rsid w:val="00095C76"/>
    <w:rsid w:val="000A54E4"/>
    <w:rsid w:val="000B07FB"/>
    <w:rsid w:val="000B3F0A"/>
    <w:rsid w:val="000B5A90"/>
    <w:rsid w:val="000C69AD"/>
    <w:rsid w:val="000C7D0B"/>
    <w:rsid w:val="000D0B0D"/>
    <w:rsid w:val="000D614B"/>
    <w:rsid w:val="000E5702"/>
    <w:rsid w:val="000F0B1C"/>
    <w:rsid w:val="000F6230"/>
    <w:rsid w:val="001007C7"/>
    <w:rsid w:val="0010498F"/>
    <w:rsid w:val="001206E9"/>
    <w:rsid w:val="00120DF7"/>
    <w:rsid w:val="001246C6"/>
    <w:rsid w:val="001250CC"/>
    <w:rsid w:val="00125249"/>
    <w:rsid w:val="001343B4"/>
    <w:rsid w:val="00135A8C"/>
    <w:rsid w:val="00137433"/>
    <w:rsid w:val="00144F63"/>
    <w:rsid w:val="00146D63"/>
    <w:rsid w:val="00156936"/>
    <w:rsid w:val="001607C2"/>
    <w:rsid w:val="001631EE"/>
    <w:rsid w:val="00163AC5"/>
    <w:rsid w:val="00166135"/>
    <w:rsid w:val="00167BB3"/>
    <w:rsid w:val="00170037"/>
    <w:rsid w:val="00170458"/>
    <w:rsid w:val="00170470"/>
    <w:rsid w:val="001712D0"/>
    <w:rsid w:val="00184217"/>
    <w:rsid w:val="001877DC"/>
    <w:rsid w:val="001910C1"/>
    <w:rsid w:val="0019312E"/>
    <w:rsid w:val="0019397F"/>
    <w:rsid w:val="001A115A"/>
    <w:rsid w:val="001B364B"/>
    <w:rsid w:val="001B60BB"/>
    <w:rsid w:val="001B6D04"/>
    <w:rsid w:val="001B7699"/>
    <w:rsid w:val="001C3125"/>
    <w:rsid w:val="001C333B"/>
    <w:rsid w:val="001C4A72"/>
    <w:rsid w:val="001C67A6"/>
    <w:rsid w:val="001C7868"/>
    <w:rsid w:val="001D0357"/>
    <w:rsid w:val="001D46B3"/>
    <w:rsid w:val="001D47E4"/>
    <w:rsid w:val="001D60EF"/>
    <w:rsid w:val="001E7B66"/>
    <w:rsid w:val="001F189A"/>
    <w:rsid w:val="00201B42"/>
    <w:rsid w:val="00203899"/>
    <w:rsid w:val="002060C4"/>
    <w:rsid w:val="002107EE"/>
    <w:rsid w:val="002108C2"/>
    <w:rsid w:val="002253D3"/>
    <w:rsid w:val="0022710C"/>
    <w:rsid w:val="00227A36"/>
    <w:rsid w:val="0023066A"/>
    <w:rsid w:val="00231EA0"/>
    <w:rsid w:val="00232161"/>
    <w:rsid w:val="00232B85"/>
    <w:rsid w:val="002334F0"/>
    <w:rsid w:val="002420D5"/>
    <w:rsid w:val="002434C3"/>
    <w:rsid w:val="00244FA1"/>
    <w:rsid w:val="00247124"/>
    <w:rsid w:val="0024733B"/>
    <w:rsid w:val="00253EF8"/>
    <w:rsid w:val="00255951"/>
    <w:rsid w:val="00257C00"/>
    <w:rsid w:val="00263A9B"/>
    <w:rsid w:val="00274427"/>
    <w:rsid w:val="00294DBD"/>
    <w:rsid w:val="002950B4"/>
    <w:rsid w:val="00297D67"/>
    <w:rsid w:val="002A11AF"/>
    <w:rsid w:val="002A17AA"/>
    <w:rsid w:val="002A2749"/>
    <w:rsid w:val="002A2E2D"/>
    <w:rsid w:val="002A31C7"/>
    <w:rsid w:val="002A391E"/>
    <w:rsid w:val="002B251F"/>
    <w:rsid w:val="002B4A70"/>
    <w:rsid w:val="002C27AF"/>
    <w:rsid w:val="002C2C4E"/>
    <w:rsid w:val="002D3006"/>
    <w:rsid w:val="002D4201"/>
    <w:rsid w:val="002E5F90"/>
    <w:rsid w:val="002F14A2"/>
    <w:rsid w:val="002F1DE8"/>
    <w:rsid w:val="002F7D41"/>
    <w:rsid w:val="00302112"/>
    <w:rsid w:val="00302EC4"/>
    <w:rsid w:val="003034A9"/>
    <w:rsid w:val="00303F59"/>
    <w:rsid w:val="00305938"/>
    <w:rsid w:val="0031208B"/>
    <w:rsid w:val="00313C04"/>
    <w:rsid w:val="00320735"/>
    <w:rsid w:val="00324B06"/>
    <w:rsid w:val="0032517A"/>
    <w:rsid w:val="003267A5"/>
    <w:rsid w:val="00326FA8"/>
    <w:rsid w:val="00334D3A"/>
    <w:rsid w:val="00344E00"/>
    <w:rsid w:val="00345579"/>
    <w:rsid w:val="00345ED1"/>
    <w:rsid w:val="003501FF"/>
    <w:rsid w:val="00350469"/>
    <w:rsid w:val="00351AD3"/>
    <w:rsid w:val="00357F84"/>
    <w:rsid w:val="003609FC"/>
    <w:rsid w:val="00360ED4"/>
    <w:rsid w:val="0036314D"/>
    <w:rsid w:val="00373C7E"/>
    <w:rsid w:val="00377E05"/>
    <w:rsid w:val="00380404"/>
    <w:rsid w:val="00380F1D"/>
    <w:rsid w:val="003815D2"/>
    <w:rsid w:val="00382CD3"/>
    <w:rsid w:val="0039145C"/>
    <w:rsid w:val="00393DC2"/>
    <w:rsid w:val="00394AE3"/>
    <w:rsid w:val="003A2C8E"/>
    <w:rsid w:val="003A2D09"/>
    <w:rsid w:val="003A4238"/>
    <w:rsid w:val="003B3894"/>
    <w:rsid w:val="003B6FB4"/>
    <w:rsid w:val="003C10A7"/>
    <w:rsid w:val="003C4C5C"/>
    <w:rsid w:val="003C5C54"/>
    <w:rsid w:val="003C73B2"/>
    <w:rsid w:val="003D11DF"/>
    <w:rsid w:val="003D18FF"/>
    <w:rsid w:val="003D2BEB"/>
    <w:rsid w:val="003E6659"/>
    <w:rsid w:val="003F7940"/>
    <w:rsid w:val="0040179B"/>
    <w:rsid w:val="004068DA"/>
    <w:rsid w:val="004151E3"/>
    <w:rsid w:val="0041657D"/>
    <w:rsid w:val="00430120"/>
    <w:rsid w:val="00440BB6"/>
    <w:rsid w:val="004468EB"/>
    <w:rsid w:val="00454D13"/>
    <w:rsid w:val="00455CBE"/>
    <w:rsid w:val="00456649"/>
    <w:rsid w:val="0046293F"/>
    <w:rsid w:val="00463594"/>
    <w:rsid w:val="00477610"/>
    <w:rsid w:val="00487F0E"/>
    <w:rsid w:val="00491965"/>
    <w:rsid w:val="0049463A"/>
    <w:rsid w:val="004960F1"/>
    <w:rsid w:val="004A2A25"/>
    <w:rsid w:val="004A3C18"/>
    <w:rsid w:val="004A4E56"/>
    <w:rsid w:val="004B04F2"/>
    <w:rsid w:val="004B2B43"/>
    <w:rsid w:val="004C21A3"/>
    <w:rsid w:val="004D256E"/>
    <w:rsid w:val="004D3613"/>
    <w:rsid w:val="004D5593"/>
    <w:rsid w:val="004F10C7"/>
    <w:rsid w:val="004F1286"/>
    <w:rsid w:val="004F5BBB"/>
    <w:rsid w:val="004F7B4B"/>
    <w:rsid w:val="00503EDE"/>
    <w:rsid w:val="00505E5F"/>
    <w:rsid w:val="00516D5A"/>
    <w:rsid w:val="00517706"/>
    <w:rsid w:val="00532F43"/>
    <w:rsid w:val="0053413E"/>
    <w:rsid w:val="005408B0"/>
    <w:rsid w:val="00541B2B"/>
    <w:rsid w:val="00545A1F"/>
    <w:rsid w:val="005466C3"/>
    <w:rsid w:val="005466FB"/>
    <w:rsid w:val="00547D47"/>
    <w:rsid w:val="00555FFB"/>
    <w:rsid w:val="0055644E"/>
    <w:rsid w:val="00560FAF"/>
    <w:rsid w:val="00562FF5"/>
    <w:rsid w:val="00564B7C"/>
    <w:rsid w:val="005718EB"/>
    <w:rsid w:val="005803D3"/>
    <w:rsid w:val="0059030F"/>
    <w:rsid w:val="00593B31"/>
    <w:rsid w:val="00594A30"/>
    <w:rsid w:val="005A3014"/>
    <w:rsid w:val="005C3A98"/>
    <w:rsid w:val="005C5194"/>
    <w:rsid w:val="005C64FA"/>
    <w:rsid w:val="005C7419"/>
    <w:rsid w:val="005D1B7E"/>
    <w:rsid w:val="005F1BE1"/>
    <w:rsid w:val="005F334D"/>
    <w:rsid w:val="005F34F7"/>
    <w:rsid w:val="005F3D59"/>
    <w:rsid w:val="005F6A9C"/>
    <w:rsid w:val="005F7CAC"/>
    <w:rsid w:val="00602511"/>
    <w:rsid w:val="00605426"/>
    <w:rsid w:val="00611170"/>
    <w:rsid w:val="00614575"/>
    <w:rsid w:val="00614EB9"/>
    <w:rsid w:val="00622880"/>
    <w:rsid w:val="00623BC3"/>
    <w:rsid w:val="00630E06"/>
    <w:rsid w:val="00631E27"/>
    <w:rsid w:val="00632124"/>
    <w:rsid w:val="006345A2"/>
    <w:rsid w:val="00640C0D"/>
    <w:rsid w:val="00641938"/>
    <w:rsid w:val="00641C6C"/>
    <w:rsid w:val="006443D7"/>
    <w:rsid w:val="006475A2"/>
    <w:rsid w:val="00650AE5"/>
    <w:rsid w:val="00651812"/>
    <w:rsid w:val="00656CDF"/>
    <w:rsid w:val="006614BD"/>
    <w:rsid w:val="00667E28"/>
    <w:rsid w:val="00670B3B"/>
    <w:rsid w:val="006727CD"/>
    <w:rsid w:val="00677025"/>
    <w:rsid w:val="00683CB4"/>
    <w:rsid w:val="00685B2B"/>
    <w:rsid w:val="00691403"/>
    <w:rsid w:val="00697C91"/>
    <w:rsid w:val="006A1799"/>
    <w:rsid w:val="006A281F"/>
    <w:rsid w:val="006A3A4D"/>
    <w:rsid w:val="006B55D2"/>
    <w:rsid w:val="006B665D"/>
    <w:rsid w:val="006C2D78"/>
    <w:rsid w:val="006C2E5F"/>
    <w:rsid w:val="006D0D0A"/>
    <w:rsid w:val="006D0E22"/>
    <w:rsid w:val="006D3478"/>
    <w:rsid w:val="006D3784"/>
    <w:rsid w:val="006D5F17"/>
    <w:rsid w:val="006D72B7"/>
    <w:rsid w:val="006E1040"/>
    <w:rsid w:val="006E1D03"/>
    <w:rsid w:val="006E1E61"/>
    <w:rsid w:val="006E6517"/>
    <w:rsid w:val="006F0780"/>
    <w:rsid w:val="006F6583"/>
    <w:rsid w:val="00705FB0"/>
    <w:rsid w:val="00713489"/>
    <w:rsid w:val="00721978"/>
    <w:rsid w:val="00722E43"/>
    <w:rsid w:val="00723896"/>
    <w:rsid w:val="00724706"/>
    <w:rsid w:val="00725DA0"/>
    <w:rsid w:val="007362D1"/>
    <w:rsid w:val="00736322"/>
    <w:rsid w:val="00746961"/>
    <w:rsid w:val="00757A21"/>
    <w:rsid w:val="00762AE7"/>
    <w:rsid w:val="00773B89"/>
    <w:rsid w:val="00776106"/>
    <w:rsid w:val="007764D8"/>
    <w:rsid w:val="00777BBA"/>
    <w:rsid w:val="00784383"/>
    <w:rsid w:val="007914DA"/>
    <w:rsid w:val="007A2A9A"/>
    <w:rsid w:val="007A6A05"/>
    <w:rsid w:val="007B2BA6"/>
    <w:rsid w:val="007B5EEE"/>
    <w:rsid w:val="007C7BF2"/>
    <w:rsid w:val="007D414F"/>
    <w:rsid w:val="007D4539"/>
    <w:rsid w:val="007D6312"/>
    <w:rsid w:val="007E29F2"/>
    <w:rsid w:val="007E32E0"/>
    <w:rsid w:val="007E3C89"/>
    <w:rsid w:val="007E513D"/>
    <w:rsid w:val="007E61D8"/>
    <w:rsid w:val="007E7A5E"/>
    <w:rsid w:val="007F7973"/>
    <w:rsid w:val="0080171E"/>
    <w:rsid w:val="008165A3"/>
    <w:rsid w:val="008167E3"/>
    <w:rsid w:val="00820B0F"/>
    <w:rsid w:val="00821451"/>
    <w:rsid w:val="00822859"/>
    <w:rsid w:val="008263C7"/>
    <w:rsid w:val="00827276"/>
    <w:rsid w:val="008330CE"/>
    <w:rsid w:val="00833315"/>
    <w:rsid w:val="0083765D"/>
    <w:rsid w:val="00842166"/>
    <w:rsid w:val="00844265"/>
    <w:rsid w:val="00844473"/>
    <w:rsid w:val="00850FF3"/>
    <w:rsid w:val="00851ABB"/>
    <w:rsid w:val="00861ABB"/>
    <w:rsid w:val="00863200"/>
    <w:rsid w:val="00870DE5"/>
    <w:rsid w:val="00873AE6"/>
    <w:rsid w:val="00881230"/>
    <w:rsid w:val="00881558"/>
    <w:rsid w:val="008848B6"/>
    <w:rsid w:val="00886919"/>
    <w:rsid w:val="00886DB7"/>
    <w:rsid w:val="008905D7"/>
    <w:rsid w:val="00895B1F"/>
    <w:rsid w:val="00895DDF"/>
    <w:rsid w:val="00896DDD"/>
    <w:rsid w:val="008A2427"/>
    <w:rsid w:val="008A6A44"/>
    <w:rsid w:val="008A7BCF"/>
    <w:rsid w:val="008B0116"/>
    <w:rsid w:val="008B3FE3"/>
    <w:rsid w:val="008B4324"/>
    <w:rsid w:val="008C56F1"/>
    <w:rsid w:val="008C71F7"/>
    <w:rsid w:val="008C76E3"/>
    <w:rsid w:val="008D0116"/>
    <w:rsid w:val="008E3ACB"/>
    <w:rsid w:val="008E6A95"/>
    <w:rsid w:val="008F1663"/>
    <w:rsid w:val="008F452D"/>
    <w:rsid w:val="008F4C11"/>
    <w:rsid w:val="00902453"/>
    <w:rsid w:val="009114C9"/>
    <w:rsid w:val="009169E2"/>
    <w:rsid w:val="009177E6"/>
    <w:rsid w:val="00921630"/>
    <w:rsid w:val="0092772E"/>
    <w:rsid w:val="00932364"/>
    <w:rsid w:val="009345D4"/>
    <w:rsid w:val="00936DC2"/>
    <w:rsid w:val="009463CB"/>
    <w:rsid w:val="00947876"/>
    <w:rsid w:val="009516CE"/>
    <w:rsid w:val="009530C5"/>
    <w:rsid w:val="00954B71"/>
    <w:rsid w:val="00957B62"/>
    <w:rsid w:val="009659AB"/>
    <w:rsid w:val="00965F9D"/>
    <w:rsid w:val="0097097F"/>
    <w:rsid w:val="00973EE2"/>
    <w:rsid w:val="00973F56"/>
    <w:rsid w:val="009743D1"/>
    <w:rsid w:val="00977FD6"/>
    <w:rsid w:val="00982209"/>
    <w:rsid w:val="00983274"/>
    <w:rsid w:val="00983E35"/>
    <w:rsid w:val="00985E05"/>
    <w:rsid w:val="00991FCF"/>
    <w:rsid w:val="00992C76"/>
    <w:rsid w:val="00992F1C"/>
    <w:rsid w:val="009A3714"/>
    <w:rsid w:val="009A3780"/>
    <w:rsid w:val="009A43E8"/>
    <w:rsid w:val="009B01EA"/>
    <w:rsid w:val="009B05E0"/>
    <w:rsid w:val="009B3853"/>
    <w:rsid w:val="009B500B"/>
    <w:rsid w:val="009B624C"/>
    <w:rsid w:val="009C3ED1"/>
    <w:rsid w:val="009C7D80"/>
    <w:rsid w:val="009E146E"/>
    <w:rsid w:val="009E202D"/>
    <w:rsid w:val="009E35E0"/>
    <w:rsid w:val="009F23F6"/>
    <w:rsid w:val="009F5C9C"/>
    <w:rsid w:val="009F665D"/>
    <w:rsid w:val="009F6C36"/>
    <w:rsid w:val="009F7A37"/>
    <w:rsid w:val="00A00EAF"/>
    <w:rsid w:val="00A0104D"/>
    <w:rsid w:val="00A043E0"/>
    <w:rsid w:val="00A10CD5"/>
    <w:rsid w:val="00A20CED"/>
    <w:rsid w:val="00A21FEB"/>
    <w:rsid w:val="00A25F6B"/>
    <w:rsid w:val="00A27482"/>
    <w:rsid w:val="00A409FA"/>
    <w:rsid w:val="00A46A8C"/>
    <w:rsid w:val="00A509C5"/>
    <w:rsid w:val="00A56B61"/>
    <w:rsid w:val="00A57454"/>
    <w:rsid w:val="00A60644"/>
    <w:rsid w:val="00A64B17"/>
    <w:rsid w:val="00A64C16"/>
    <w:rsid w:val="00A82807"/>
    <w:rsid w:val="00A86803"/>
    <w:rsid w:val="00A901FE"/>
    <w:rsid w:val="00A92740"/>
    <w:rsid w:val="00AA02B0"/>
    <w:rsid w:val="00AA3AFB"/>
    <w:rsid w:val="00AA4772"/>
    <w:rsid w:val="00AB5A6C"/>
    <w:rsid w:val="00AB6667"/>
    <w:rsid w:val="00AB6C3F"/>
    <w:rsid w:val="00AC7BA7"/>
    <w:rsid w:val="00AD0248"/>
    <w:rsid w:val="00AD1A89"/>
    <w:rsid w:val="00AD20D3"/>
    <w:rsid w:val="00AE067D"/>
    <w:rsid w:val="00AE3016"/>
    <w:rsid w:val="00AE4AFE"/>
    <w:rsid w:val="00AE549C"/>
    <w:rsid w:val="00AF775D"/>
    <w:rsid w:val="00B025E8"/>
    <w:rsid w:val="00B028F2"/>
    <w:rsid w:val="00B07E4B"/>
    <w:rsid w:val="00B13A3F"/>
    <w:rsid w:val="00B16133"/>
    <w:rsid w:val="00B24582"/>
    <w:rsid w:val="00B30E3A"/>
    <w:rsid w:val="00B30EA0"/>
    <w:rsid w:val="00B3152F"/>
    <w:rsid w:val="00B31EEE"/>
    <w:rsid w:val="00B32D56"/>
    <w:rsid w:val="00B344BA"/>
    <w:rsid w:val="00B409F7"/>
    <w:rsid w:val="00B41A8B"/>
    <w:rsid w:val="00B424A8"/>
    <w:rsid w:val="00B46D5B"/>
    <w:rsid w:val="00B473D5"/>
    <w:rsid w:val="00B47806"/>
    <w:rsid w:val="00B502E4"/>
    <w:rsid w:val="00B50B46"/>
    <w:rsid w:val="00B568AC"/>
    <w:rsid w:val="00B5764F"/>
    <w:rsid w:val="00B604BE"/>
    <w:rsid w:val="00B615A3"/>
    <w:rsid w:val="00B6543C"/>
    <w:rsid w:val="00B656EB"/>
    <w:rsid w:val="00B6627F"/>
    <w:rsid w:val="00B67784"/>
    <w:rsid w:val="00B7341A"/>
    <w:rsid w:val="00B73BB2"/>
    <w:rsid w:val="00B75EF1"/>
    <w:rsid w:val="00B76837"/>
    <w:rsid w:val="00B821BA"/>
    <w:rsid w:val="00B825EF"/>
    <w:rsid w:val="00B8487B"/>
    <w:rsid w:val="00B9526D"/>
    <w:rsid w:val="00BA3B51"/>
    <w:rsid w:val="00BB6318"/>
    <w:rsid w:val="00BB734D"/>
    <w:rsid w:val="00BB75CA"/>
    <w:rsid w:val="00BC02FD"/>
    <w:rsid w:val="00BC7935"/>
    <w:rsid w:val="00BD2202"/>
    <w:rsid w:val="00BD6047"/>
    <w:rsid w:val="00BE0496"/>
    <w:rsid w:val="00BE0793"/>
    <w:rsid w:val="00BE08DD"/>
    <w:rsid w:val="00BE51FC"/>
    <w:rsid w:val="00BE6020"/>
    <w:rsid w:val="00BF6965"/>
    <w:rsid w:val="00C01DAC"/>
    <w:rsid w:val="00C0567F"/>
    <w:rsid w:val="00C0631F"/>
    <w:rsid w:val="00C15649"/>
    <w:rsid w:val="00C16EDB"/>
    <w:rsid w:val="00C22308"/>
    <w:rsid w:val="00C2629E"/>
    <w:rsid w:val="00C32925"/>
    <w:rsid w:val="00C329B8"/>
    <w:rsid w:val="00C33B57"/>
    <w:rsid w:val="00C3700C"/>
    <w:rsid w:val="00C37BF6"/>
    <w:rsid w:val="00C40321"/>
    <w:rsid w:val="00C41AF8"/>
    <w:rsid w:val="00C44163"/>
    <w:rsid w:val="00C51C6F"/>
    <w:rsid w:val="00C624EF"/>
    <w:rsid w:val="00C711E0"/>
    <w:rsid w:val="00C715ED"/>
    <w:rsid w:val="00C7628E"/>
    <w:rsid w:val="00C77C96"/>
    <w:rsid w:val="00C91D52"/>
    <w:rsid w:val="00C92F9A"/>
    <w:rsid w:val="00C933E8"/>
    <w:rsid w:val="00C93917"/>
    <w:rsid w:val="00C9463E"/>
    <w:rsid w:val="00C95442"/>
    <w:rsid w:val="00CB0EB5"/>
    <w:rsid w:val="00CB7A8C"/>
    <w:rsid w:val="00CD045D"/>
    <w:rsid w:val="00CD5D21"/>
    <w:rsid w:val="00CE127F"/>
    <w:rsid w:val="00CE30A0"/>
    <w:rsid w:val="00CE6F3F"/>
    <w:rsid w:val="00CE7F5B"/>
    <w:rsid w:val="00CF3CAF"/>
    <w:rsid w:val="00CF7F3D"/>
    <w:rsid w:val="00D02BBA"/>
    <w:rsid w:val="00D058DA"/>
    <w:rsid w:val="00D12457"/>
    <w:rsid w:val="00D13BF7"/>
    <w:rsid w:val="00D176ED"/>
    <w:rsid w:val="00D214F3"/>
    <w:rsid w:val="00D23EFD"/>
    <w:rsid w:val="00D36A38"/>
    <w:rsid w:val="00D4109B"/>
    <w:rsid w:val="00D46ADD"/>
    <w:rsid w:val="00D570BB"/>
    <w:rsid w:val="00D62153"/>
    <w:rsid w:val="00D6537B"/>
    <w:rsid w:val="00D662AD"/>
    <w:rsid w:val="00D7020F"/>
    <w:rsid w:val="00D71077"/>
    <w:rsid w:val="00D73A95"/>
    <w:rsid w:val="00D77FA6"/>
    <w:rsid w:val="00D85C90"/>
    <w:rsid w:val="00D90A86"/>
    <w:rsid w:val="00D91AE1"/>
    <w:rsid w:val="00D932E2"/>
    <w:rsid w:val="00D93328"/>
    <w:rsid w:val="00D9551F"/>
    <w:rsid w:val="00D9706D"/>
    <w:rsid w:val="00DA3FA8"/>
    <w:rsid w:val="00DA42AC"/>
    <w:rsid w:val="00DA47EE"/>
    <w:rsid w:val="00DA62DC"/>
    <w:rsid w:val="00DB0ED4"/>
    <w:rsid w:val="00DB4CA7"/>
    <w:rsid w:val="00DC0D0D"/>
    <w:rsid w:val="00DC4BE6"/>
    <w:rsid w:val="00DD2E73"/>
    <w:rsid w:val="00DD3E0F"/>
    <w:rsid w:val="00DD7D0E"/>
    <w:rsid w:val="00DE147E"/>
    <w:rsid w:val="00DF02A2"/>
    <w:rsid w:val="00DF1CAD"/>
    <w:rsid w:val="00DF24E3"/>
    <w:rsid w:val="00DF2CD7"/>
    <w:rsid w:val="00DF3564"/>
    <w:rsid w:val="00DF6D00"/>
    <w:rsid w:val="00E007D0"/>
    <w:rsid w:val="00E019C1"/>
    <w:rsid w:val="00E06DE5"/>
    <w:rsid w:val="00E17DC3"/>
    <w:rsid w:val="00E23245"/>
    <w:rsid w:val="00E312A8"/>
    <w:rsid w:val="00E32118"/>
    <w:rsid w:val="00E339B2"/>
    <w:rsid w:val="00E35988"/>
    <w:rsid w:val="00E41FD6"/>
    <w:rsid w:val="00E42375"/>
    <w:rsid w:val="00E43080"/>
    <w:rsid w:val="00E47761"/>
    <w:rsid w:val="00E47CF4"/>
    <w:rsid w:val="00E52616"/>
    <w:rsid w:val="00E62F3C"/>
    <w:rsid w:val="00E64B52"/>
    <w:rsid w:val="00E65F86"/>
    <w:rsid w:val="00E7322F"/>
    <w:rsid w:val="00E741C7"/>
    <w:rsid w:val="00E8295D"/>
    <w:rsid w:val="00E937CB"/>
    <w:rsid w:val="00E946E8"/>
    <w:rsid w:val="00E95550"/>
    <w:rsid w:val="00E977F5"/>
    <w:rsid w:val="00EA099A"/>
    <w:rsid w:val="00EA468C"/>
    <w:rsid w:val="00EB3E99"/>
    <w:rsid w:val="00EB5D73"/>
    <w:rsid w:val="00EC3E3B"/>
    <w:rsid w:val="00EC6935"/>
    <w:rsid w:val="00ED0802"/>
    <w:rsid w:val="00ED6B67"/>
    <w:rsid w:val="00ED6EE9"/>
    <w:rsid w:val="00EE5DE7"/>
    <w:rsid w:val="00EF56AE"/>
    <w:rsid w:val="00F00C0F"/>
    <w:rsid w:val="00F0142C"/>
    <w:rsid w:val="00F12DF8"/>
    <w:rsid w:val="00F157AD"/>
    <w:rsid w:val="00F15942"/>
    <w:rsid w:val="00F17B02"/>
    <w:rsid w:val="00F17B6A"/>
    <w:rsid w:val="00F20667"/>
    <w:rsid w:val="00F3759C"/>
    <w:rsid w:val="00F407B9"/>
    <w:rsid w:val="00F42AB9"/>
    <w:rsid w:val="00F43939"/>
    <w:rsid w:val="00F449DB"/>
    <w:rsid w:val="00F456D1"/>
    <w:rsid w:val="00F46354"/>
    <w:rsid w:val="00F5696A"/>
    <w:rsid w:val="00F602B9"/>
    <w:rsid w:val="00F64BEE"/>
    <w:rsid w:val="00F65A21"/>
    <w:rsid w:val="00F65B6A"/>
    <w:rsid w:val="00F71F15"/>
    <w:rsid w:val="00F755C4"/>
    <w:rsid w:val="00F845F6"/>
    <w:rsid w:val="00F859A4"/>
    <w:rsid w:val="00F94EDF"/>
    <w:rsid w:val="00F953BF"/>
    <w:rsid w:val="00FA03AE"/>
    <w:rsid w:val="00FA1916"/>
    <w:rsid w:val="00FA1A1B"/>
    <w:rsid w:val="00FA7BEA"/>
    <w:rsid w:val="00FB4C27"/>
    <w:rsid w:val="00FC1F0C"/>
    <w:rsid w:val="00FC2DA9"/>
    <w:rsid w:val="00FC4C7F"/>
    <w:rsid w:val="00FD1D6B"/>
    <w:rsid w:val="00FE530E"/>
    <w:rsid w:val="00FE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9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7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65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B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B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6A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F65B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6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65B6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D5D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D5D21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CD5D21"/>
    <w:rPr>
      <w:vertAlign w:val="superscript"/>
    </w:rPr>
  </w:style>
  <w:style w:type="character" w:styleId="Hipercze">
    <w:name w:val="Hyperlink"/>
    <w:uiPriority w:val="99"/>
    <w:unhideWhenUsed/>
    <w:rsid w:val="009B500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0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01E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0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01E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D214F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56BC-891B-4C71-97D5-EB6C3C95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zbys1976@poczta.onet.pl</cp:lastModifiedBy>
  <cp:revision>3</cp:revision>
  <cp:lastPrinted>2022-02-07T08:37:00Z</cp:lastPrinted>
  <dcterms:created xsi:type="dcterms:W3CDTF">2022-02-14T10:03:00Z</dcterms:created>
  <dcterms:modified xsi:type="dcterms:W3CDTF">2022-02-14T16:58:00Z</dcterms:modified>
</cp:coreProperties>
</file>